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97" w:rsidRPr="00393A25" w:rsidRDefault="00220CA7" w:rsidP="00560B3A">
      <w:pPr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-223571</wp:posOffset>
            </wp:positionV>
            <wp:extent cx="1050290" cy="1149985"/>
            <wp:effectExtent l="0" t="0" r="0" b="0"/>
            <wp:wrapNone/>
            <wp:docPr id="1" name="รูปภาพ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uda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490" w:rsidRPr="00393A25" w:rsidRDefault="00250490" w:rsidP="004F7399">
      <w:pPr>
        <w:tabs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D45D97" w:rsidRPr="00393A25" w:rsidRDefault="00D45D97" w:rsidP="004F7399">
      <w:pPr>
        <w:tabs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9517AD" w:rsidRPr="00393A25" w:rsidRDefault="00016FCB" w:rsidP="008E1BA3">
      <w:pPr>
        <w:tabs>
          <w:tab w:val="left" w:pos="5245"/>
        </w:tabs>
        <w:rPr>
          <w:rFonts w:ascii="TH SarabunIT๙" w:hAnsi="TH SarabunIT๙" w:cs="TH SarabunIT๙"/>
          <w:sz w:val="32"/>
          <w:szCs w:val="32"/>
          <w:cs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ที่ อว ๐๖๕๖.๐๖</w:t>
      </w:r>
      <w:r w:rsidR="004F7399" w:rsidRPr="00393A25">
        <w:rPr>
          <w:rFonts w:ascii="TH SarabunIT๙" w:hAnsi="TH SarabunIT๙" w:cs="TH SarabunIT๙"/>
          <w:sz w:val="32"/>
          <w:szCs w:val="32"/>
          <w:cs/>
        </w:rPr>
        <w:t>/</w:t>
      </w:r>
      <w:r w:rsidR="00392C5B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42791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2CCB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BA3" w:rsidRPr="00393A25">
        <w:rPr>
          <w:rFonts w:ascii="TH SarabunIT๙" w:hAnsi="TH SarabunIT๙" w:cs="TH SarabunIT๙"/>
          <w:sz w:val="32"/>
          <w:szCs w:val="32"/>
          <w:cs/>
        </w:rPr>
        <w:tab/>
      </w:r>
      <w:r w:rsidR="009517AD" w:rsidRPr="00393A25">
        <w:rPr>
          <w:rFonts w:ascii="TH SarabunIT๙" w:hAnsi="TH SarabunIT๙" w:cs="TH SarabunIT๙"/>
          <w:sz w:val="32"/>
          <w:szCs w:val="32"/>
          <w:cs/>
        </w:rPr>
        <w:t>กองพัฒนานักศึกษา สำนักงานอธิการบดี</w:t>
      </w:r>
    </w:p>
    <w:p w:rsidR="004F7399" w:rsidRPr="00393A25" w:rsidRDefault="009517AD" w:rsidP="008E1BA3">
      <w:pPr>
        <w:tabs>
          <w:tab w:val="left" w:pos="5245"/>
        </w:tabs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="004F7399" w:rsidRPr="00393A25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สุวรรณภูมิ</w:t>
      </w:r>
      <w:r w:rsidR="008E1BA3" w:rsidRPr="00393A25">
        <w:rPr>
          <w:rFonts w:ascii="TH SarabunIT๙" w:hAnsi="TH SarabunIT๙" w:cs="TH SarabunIT๙"/>
          <w:sz w:val="32"/>
          <w:szCs w:val="32"/>
          <w:cs/>
        </w:rPr>
        <w:tab/>
      </w:r>
      <w:r w:rsidR="002C1BC0" w:rsidRPr="00393A25">
        <w:rPr>
          <w:rFonts w:ascii="TH SarabunIT๙" w:hAnsi="TH SarabunIT๙" w:cs="TH SarabunIT๙"/>
          <w:sz w:val="32"/>
          <w:szCs w:val="32"/>
          <w:cs/>
        </w:rPr>
        <w:t>๖๐</w:t>
      </w:r>
      <w:r w:rsidR="008E1BA3" w:rsidRPr="00393A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7399" w:rsidRPr="00393A25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="002C1BC0" w:rsidRPr="00393A25">
        <w:rPr>
          <w:rFonts w:ascii="TH SarabunIT๙" w:hAnsi="TH SarabunIT๙" w:cs="TH SarabunIT๙"/>
          <w:sz w:val="32"/>
          <w:szCs w:val="32"/>
          <w:cs/>
        </w:rPr>
        <w:t>๓</w:t>
      </w:r>
      <w:r w:rsidR="004F7399" w:rsidRPr="00393A25">
        <w:rPr>
          <w:rFonts w:ascii="TH SarabunIT๙" w:hAnsi="TH SarabunIT๙" w:cs="TH SarabunIT๙"/>
          <w:sz w:val="32"/>
          <w:szCs w:val="32"/>
          <w:cs/>
        </w:rPr>
        <w:t xml:space="preserve">  ถนนสายเอเ</w:t>
      </w:r>
      <w:r w:rsidR="005C5DAE" w:rsidRPr="00393A25">
        <w:rPr>
          <w:rFonts w:ascii="TH SarabunIT๙" w:hAnsi="TH SarabunIT๙" w:cs="TH SarabunIT๙"/>
          <w:sz w:val="32"/>
          <w:szCs w:val="32"/>
          <w:cs/>
        </w:rPr>
        <w:t>ชี</w:t>
      </w:r>
      <w:r w:rsidR="004F7399" w:rsidRPr="00393A25">
        <w:rPr>
          <w:rFonts w:ascii="TH SarabunIT๙" w:hAnsi="TH SarabunIT๙" w:cs="TH SarabunIT๙"/>
          <w:sz w:val="32"/>
          <w:szCs w:val="32"/>
          <w:cs/>
        </w:rPr>
        <w:t>ย</w:t>
      </w:r>
    </w:p>
    <w:p w:rsidR="004F7399" w:rsidRPr="00393A25" w:rsidRDefault="004F7399" w:rsidP="004F7399">
      <w:pPr>
        <w:tabs>
          <w:tab w:val="left" w:pos="5245"/>
        </w:tabs>
        <w:ind w:left="5250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ตำบลหันตรา  อำเภอพระนครศรีอยุธยา</w:t>
      </w:r>
    </w:p>
    <w:p w:rsidR="004F7399" w:rsidRPr="00393A25" w:rsidRDefault="004F7399" w:rsidP="004F7399">
      <w:pPr>
        <w:tabs>
          <w:tab w:val="left" w:pos="5245"/>
        </w:tabs>
        <w:ind w:left="5250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 xml:space="preserve">จังหวัดพระนครศรีอยุธยา  </w:t>
      </w:r>
      <w:r w:rsidR="002C1BC0" w:rsidRPr="00393A25">
        <w:rPr>
          <w:rFonts w:ascii="TH SarabunIT๙" w:hAnsi="TH SarabunIT๙" w:cs="TH SarabunIT๙"/>
          <w:sz w:val="32"/>
          <w:szCs w:val="32"/>
          <w:cs/>
        </w:rPr>
        <w:t>๑๓๐๐๐</w:t>
      </w:r>
    </w:p>
    <w:p w:rsidR="00F62C05" w:rsidRPr="00393A25" w:rsidRDefault="00F62C05">
      <w:pPr>
        <w:rPr>
          <w:rFonts w:ascii="TH SarabunIT๙" w:hAnsi="TH SarabunIT๙" w:cs="TH SarabunIT๙"/>
          <w:sz w:val="12"/>
          <w:szCs w:val="12"/>
        </w:rPr>
      </w:pPr>
    </w:p>
    <w:p w:rsidR="00D665B4" w:rsidRPr="00393A25" w:rsidRDefault="002F453F" w:rsidP="005D3F2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="00A46953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CF0" w:rsidRPr="00393A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2CCB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5B1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2CCB" w:rsidRPr="00393A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A61CD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07F0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2A2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764F7" w:rsidRPr="00393A25">
        <w:rPr>
          <w:rFonts w:ascii="TH SarabunIT๙" w:hAnsi="TH SarabunIT๙" w:cs="TH SarabunIT๙"/>
          <w:sz w:val="32"/>
          <w:szCs w:val="32"/>
          <w:cs/>
        </w:rPr>
        <w:t>คม</w:t>
      </w:r>
      <w:r w:rsidR="009F4115" w:rsidRPr="00393A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69CE" w:rsidRPr="00393A25">
        <w:rPr>
          <w:rFonts w:ascii="TH SarabunIT๙" w:hAnsi="TH SarabunIT๙" w:cs="TH SarabunIT๙"/>
          <w:sz w:val="32"/>
          <w:szCs w:val="32"/>
          <w:cs/>
        </w:rPr>
        <w:t>๒๕๖</w:t>
      </w:r>
      <w:r w:rsidR="004D6489" w:rsidRPr="00393A25">
        <w:rPr>
          <w:rFonts w:ascii="TH SarabunIT๙" w:hAnsi="TH SarabunIT๙" w:cs="TH SarabunIT๙"/>
          <w:sz w:val="32"/>
          <w:szCs w:val="32"/>
          <w:cs/>
        </w:rPr>
        <w:t>๒</w:t>
      </w:r>
    </w:p>
    <w:p w:rsidR="00D665B4" w:rsidRPr="00393A25" w:rsidRDefault="00D665B4" w:rsidP="00D665B4">
      <w:pPr>
        <w:rPr>
          <w:rFonts w:ascii="TH SarabunIT๙" w:hAnsi="TH SarabunIT๙" w:cs="TH SarabunIT๙"/>
          <w:sz w:val="12"/>
          <w:szCs w:val="12"/>
        </w:rPr>
      </w:pPr>
    </w:p>
    <w:p w:rsidR="004A2E57" w:rsidRPr="00393A25" w:rsidRDefault="00D665B4" w:rsidP="00395B4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95B43" w:rsidRPr="00393A25">
        <w:rPr>
          <w:rFonts w:ascii="TH SarabunIT๙" w:hAnsi="TH SarabunIT๙" w:cs="TH SarabunIT๙"/>
          <w:sz w:val="32"/>
          <w:szCs w:val="32"/>
        </w:rPr>
        <w:tab/>
      </w:r>
      <w:r w:rsidR="005A6962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78F6" w:rsidRPr="00393A25">
        <w:rPr>
          <w:rFonts w:ascii="TH SarabunIT๙" w:hAnsi="TH SarabunIT๙" w:cs="TH SarabunIT๙"/>
          <w:sz w:val="32"/>
          <w:szCs w:val="32"/>
          <w:cs/>
        </w:rPr>
        <w:t>ขอ</w:t>
      </w:r>
      <w:r w:rsidR="004A2E57" w:rsidRPr="00393A25">
        <w:rPr>
          <w:rFonts w:ascii="TH SarabunIT๙" w:hAnsi="TH SarabunIT๙" w:cs="TH SarabunIT๙"/>
          <w:sz w:val="32"/>
          <w:szCs w:val="32"/>
          <w:cs/>
        </w:rPr>
        <w:t>อนุญาตให้นักศึกษาเข้า</w:t>
      </w:r>
      <w:r w:rsidR="00392F56" w:rsidRPr="00393A25">
        <w:rPr>
          <w:rFonts w:ascii="TH SarabunIT๙" w:hAnsi="TH SarabunIT๙" w:cs="TH SarabunIT๙"/>
          <w:sz w:val="32"/>
          <w:szCs w:val="32"/>
          <w:cs/>
        </w:rPr>
        <w:t>ร่วม</w:t>
      </w:r>
      <w:r w:rsidR="003323AB" w:rsidRPr="00393A25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392F56" w:rsidRPr="00393A25" w:rsidRDefault="00392F56" w:rsidP="00395B43">
      <w:pPr>
        <w:tabs>
          <w:tab w:val="left" w:pos="567"/>
        </w:tabs>
        <w:rPr>
          <w:rFonts w:ascii="TH SarabunIT๙" w:hAnsi="TH SarabunIT๙" w:cs="TH SarabunIT๙"/>
          <w:sz w:val="12"/>
          <w:szCs w:val="12"/>
          <w:cs/>
        </w:rPr>
      </w:pPr>
    </w:p>
    <w:p w:rsidR="008B2860" w:rsidRPr="00393A25" w:rsidRDefault="00A81A00" w:rsidP="004E6C7D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95B43" w:rsidRPr="00393A25">
        <w:rPr>
          <w:rFonts w:ascii="TH SarabunIT๙" w:hAnsi="TH SarabunIT๙" w:cs="TH SarabunIT๙"/>
          <w:sz w:val="32"/>
          <w:szCs w:val="32"/>
        </w:rPr>
        <w:tab/>
      </w:r>
      <w:r w:rsidR="002C1BC0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E57" w:rsidRPr="00393A25">
        <w:rPr>
          <w:rFonts w:ascii="TH SarabunIT๙" w:hAnsi="TH SarabunIT๙" w:cs="TH SarabunIT๙"/>
          <w:sz w:val="32"/>
          <w:szCs w:val="32"/>
          <w:cs/>
        </w:rPr>
        <w:t>ผู้ปกครองนักศึกษา นาย/นางสาว..........................................................................................................</w:t>
      </w:r>
      <w:r w:rsidR="00575AD8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2860" w:rsidRPr="00393A25" w:rsidRDefault="008B2860" w:rsidP="004E6C7D">
      <w:pPr>
        <w:tabs>
          <w:tab w:val="left" w:pos="567"/>
        </w:tabs>
        <w:rPr>
          <w:rFonts w:ascii="TH SarabunIT๙" w:hAnsi="TH SarabunIT๙" w:cs="TH SarabunIT๙"/>
          <w:sz w:val="12"/>
          <w:szCs w:val="12"/>
        </w:rPr>
      </w:pPr>
    </w:p>
    <w:p w:rsidR="008B2860" w:rsidRPr="00393A25" w:rsidRDefault="008B2860" w:rsidP="004E6C7D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สิ่งที่ส่งมาด้วย  หนังสือยินยอมของผู้ปกครองในการ</w:t>
      </w:r>
      <w:r w:rsidR="009517AD" w:rsidRPr="00393A25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Pr="00393A25">
        <w:rPr>
          <w:rFonts w:ascii="TH SarabunIT๙" w:hAnsi="TH SarabunIT๙" w:cs="TH SarabunIT๙"/>
          <w:sz w:val="32"/>
          <w:szCs w:val="32"/>
          <w:cs/>
        </w:rPr>
        <w:t xml:space="preserve">   จำนวน  ๑  ฉบับ</w:t>
      </w:r>
    </w:p>
    <w:p w:rsidR="00DE67DA" w:rsidRPr="00393A25" w:rsidRDefault="00DE67DA" w:rsidP="004E6C7D">
      <w:pPr>
        <w:tabs>
          <w:tab w:val="left" w:pos="567"/>
        </w:tabs>
        <w:rPr>
          <w:rFonts w:ascii="TH SarabunIT๙" w:hAnsi="TH SarabunIT๙" w:cs="TH SarabunIT๙"/>
          <w:sz w:val="12"/>
          <w:szCs w:val="12"/>
        </w:rPr>
      </w:pPr>
    </w:p>
    <w:p w:rsidR="00B91489" w:rsidRPr="00393A25" w:rsidRDefault="00B91489" w:rsidP="008A0C4B">
      <w:pPr>
        <w:tabs>
          <w:tab w:val="left" w:pos="588"/>
          <w:tab w:val="left" w:pos="1456"/>
          <w:tab w:val="left" w:pos="2814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="000764F7" w:rsidRPr="00393A25">
        <w:rPr>
          <w:rFonts w:ascii="TH SarabunIT๙" w:hAnsi="TH SarabunIT๙" w:cs="TH SarabunIT๙"/>
          <w:sz w:val="32"/>
          <w:szCs w:val="32"/>
          <w:cs/>
        </w:rPr>
        <w:t>ตาม</w:t>
      </w:r>
      <w:r w:rsidR="005E2A25">
        <w:rPr>
          <w:rFonts w:ascii="TH SarabunIT๙" w:hAnsi="TH SarabunIT๙" w:cs="TH SarabunIT๙" w:hint="cs"/>
          <w:sz w:val="32"/>
          <w:szCs w:val="32"/>
          <w:cs/>
        </w:rPr>
        <w:t xml:space="preserve">ที่กองพัฒนานักศึกษา  งานกิจกรรมนักศึกษา ร่วมกับ องค์การนักศึกษา จัดโครงการสัมมนาเชิงปฎิบัติการพัฒนาชมรม ประจำปีการศึกษา ๒๕๖๒  เพื่อให้ชมรมในสังกัด องค์การนักศึกษา มหาวิทยาลัยเทคโนโลยีราชมงคลสุวรรณภูมิ ดำเนินกิจกรรมเป็นไปด้วยความเรียบร้อย และถูกต้องตามระเบียบมหาวิทยาลัยเทคโนโลยีราชมงคลสุวรรณภูมิ ว่าด้วยกิจกรรมนักศึกษา พ.ศ. ๒๕๕๒ </w:t>
      </w:r>
      <w:r w:rsidR="000764F7" w:rsidRPr="00393A25">
        <w:rPr>
          <w:rFonts w:ascii="TH SarabunIT๙" w:hAnsi="TH SarabunIT๙" w:cs="TH SarabunIT๙"/>
          <w:sz w:val="32"/>
          <w:szCs w:val="32"/>
          <w:cs/>
        </w:rPr>
        <w:t xml:space="preserve"> ความละเอียดทราบแล้วนั้น</w:t>
      </w:r>
    </w:p>
    <w:p w:rsidR="00DE67DA" w:rsidRPr="00393A25" w:rsidRDefault="00DE67DA" w:rsidP="00B91489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0738A2" w:rsidRPr="00393A25" w:rsidRDefault="00DE67DA" w:rsidP="00B9148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="006E24FD" w:rsidRPr="00393A25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BA28F9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62E" w:rsidRPr="00393A25">
        <w:rPr>
          <w:rFonts w:ascii="TH SarabunIT๙" w:hAnsi="TH SarabunIT๙" w:cs="TH SarabunIT๙"/>
          <w:sz w:val="32"/>
          <w:szCs w:val="32"/>
          <w:cs/>
        </w:rPr>
        <w:t>กองพัฒนานักศึกษ</w:t>
      </w:r>
      <w:r w:rsidR="00BA28F9" w:rsidRPr="00393A25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="006E24FD" w:rsidRPr="00393A25">
        <w:rPr>
          <w:rFonts w:ascii="TH SarabunIT๙" w:hAnsi="TH SarabunIT๙" w:cs="TH SarabunIT๙"/>
          <w:sz w:val="32"/>
          <w:szCs w:val="32"/>
          <w:cs/>
        </w:rPr>
        <w:t>ขออนุญาตให้นักศึกษาซึ่งอยู่ในความดูแลของท่าน</w:t>
      </w:r>
      <w:r w:rsidR="00B8562E" w:rsidRPr="00393A25">
        <w:rPr>
          <w:rFonts w:ascii="TH SarabunIT๙" w:hAnsi="TH SarabunIT๙" w:cs="TH SarabunIT๙"/>
          <w:sz w:val="32"/>
          <w:szCs w:val="32"/>
          <w:cs/>
        </w:rPr>
        <w:br/>
      </w:r>
      <w:r w:rsidR="005E2A25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โครงการดังกล่าว ในวันที่ </w:t>
      </w:r>
      <w:r w:rsidR="000764F7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2A25">
        <w:rPr>
          <w:rFonts w:ascii="TH SarabunIT๙" w:hAnsi="TH SarabunIT๙" w:cs="TH SarabunIT๙" w:hint="cs"/>
          <w:sz w:val="32"/>
          <w:szCs w:val="32"/>
          <w:cs/>
        </w:rPr>
        <w:t xml:space="preserve">๑๗ </w:t>
      </w:r>
      <w:r w:rsidR="005E2A25">
        <w:rPr>
          <w:rFonts w:ascii="TH SarabunIT๙" w:hAnsi="TH SarabunIT๙" w:cs="TH SarabunIT๙"/>
          <w:sz w:val="32"/>
          <w:szCs w:val="32"/>
          <w:cs/>
        </w:rPr>
        <w:t>–</w:t>
      </w:r>
      <w:r w:rsidR="005E2A25">
        <w:rPr>
          <w:rFonts w:ascii="TH SarabunIT๙" w:hAnsi="TH SarabunIT๙" w:cs="TH SarabunIT๙" w:hint="cs"/>
          <w:sz w:val="32"/>
          <w:szCs w:val="32"/>
          <w:cs/>
        </w:rPr>
        <w:t xml:space="preserve">๑๘ สิงหาคม </w:t>
      </w:r>
      <w:r w:rsidR="000764F7" w:rsidRPr="00393A25">
        <w:rPr>
          <w:rFonts w:ascii="TH SarabunIT๙" w:hAnsi="TH SarabunIT๙" w:cs="TH SarabunIT๙"/>
          <w:sz w:val="32"/>
          <w:szCs w:val="32"/>
          <w:cs/>
        </w:rPr>
        <w:t xml:space="preserve"> 2562 ณ</w:t>
      </w:r>
      <w:r w:rsidR="005E2A25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จริยกุล ๑ ศูนย์กีฬา</w:t>
      </w:r>
      <w:r w:rsidR="000764F7" w:rsidRPr="00393A25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เทคโนโลยีราชมงคลสุวรรณภูมิ</w:t>
      </w:r>
      <w:r w:rsidR="00112B70">
        <w:rPr>
          <w:rFonts w:ascii="TH SarabunIT๙" w:hAnsi="TH SarabunIT๙" w:cs="TH SarabunIT๙" w:hint="cs"/>
          <w:sz w:val="32"/>
          <w:szCs w:val="32"/>
          <w:cs/>
        </w:rPr>
        <w:t xml:space="preserve"> ศูนย์พระนครศรีอยุธย หันตรา </w:t>
      </w:r>
      <w:bookmarkStart w:id="0" w:name="_GoBack"/>
      <w:bookmarkEnd w:id="0"/>
      <w:r w:rsidR="006E24FD" w:rsidRPr="00393A25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036B48" w:rsidRPr="00393A25">
        <w:rPr>
          <w:rFonts w:ascii="TH SarabunIT๙" w:hAnsi="TH SarabunIT๙" w:cs="TH SarabunIT๙"/>
          <w:sz w:val="32"/>
          <w:szCs w:val="32"/>
          <w:cs/>
        </w:rPr>
        <w:t>นางสาวชวนพิศ  เปรมกมล ตำแหน่งหัวหน้างานกิจกรรมนักศึกษา หมายเลขโทรศัพท์</w:t>
      </w:r>
      <w:r w:rsidR="005E2A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6B48" w:rsidRPr="00393A25">
        <w:rPr>
          <w:rFonts w:ascii="TH SarabunIT๙" w:hAnsi="TH SarabunIT๙" w:cs="TH SarabunIT๙"/>
          <w:sz w:val="32"/>
          <w:szCs w:val="32"/>
          <w:cs/>
        </w:rPr>
        <w:t xml:space="preserve">๐๙ ๐๙๘๖ ๐๑๐๙ </w:t>
      </w:r>
      <w:r w:rsidR="006E24FD" w:rsidRPr="00393A25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ดูแลในการดำเนินกิจกรรม  </w:t>
      </w:r>
    </w:p>
    <w:p w:rsidR="00C33432" w:rsidRPr="00393A25" w:rsidRDefault="009517AD" w:rsidP="00DB2DB3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="00384104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F0412" w:rsidRPr="00393A25" w:rsidRDefault="004F0412" w:rsidP="00384104">
      <w:pPr>
        <w:tabs>
          <w:tab w:val="left" w:pos="1418"/>
          <w:tab w:val="left" w:pos="921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3A25">
        <w:rPr>
          <w:rFonts w:ascii="TH SarabunIT๙" w:hAnsi="TH SarabunIT๙" w:cs="TH SarabunIT๙"/>
          <w:sz w:val="32"/>
          <w:szCs w:val="32"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2040D7" w:rsidRPr="00393A25" w:rsidRDefault="002040D7" w:rsidP="00384104">
      <w:pPr>
        <w:tabs>
          <w:tab w:val="left" w:pos="1418"/>
          <w:tab w:val="left" w:pos="921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03CD4" w:rsidRPr="00393A25" w:rsidRDefault="00633FDB" w:rsidP="00E530D2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</w:rPr>
        <w:tab/>
      </w:r>
      <w:r w:rsidRPr="00393A25">
        <w:rPr>
          <w:rFonts w:ascii="TH SarabunIT๙" w:hAnsi="TH SarabunIT๙" w:cs="TH SarabunIT๙"/>
          <w:sz w:val="32"/>
          <w:szCs w:val="32"/>
        </w:rPr>
        <w:tab/>
      </w:r>
      <w:r w:rsidRPr="00393A25">
        <w:rPr>
          <w:rFonts w:ascii="TH SarabunIT๙" w:hAnsi="TH SarabunIT๙" w:cs="TH SarabunIT๙"/>
          <w:sz w:val="32"/>
          <w:szCs w:val="32"/>
        </w:rPr>
        <w:tab/>
      </w:r>
      <w:r w:rsidRPr="00393A25">
        <w:rPr>
          <w:rFonts w:ascii="TH SarabunIT๙" w:hAnsi="TH SarabunIT๙" w:cs="TH SarabunIT๙"/>
          <w:sz w:val="32"/>
          <w:szCs w:val="32"/>
        </w:rPr>
        <w:tab/>
      </w:r>
      <w:r w:rsidRPr="00393A25">
        <w:rPr>
          <w:rFonts w:ascii="TH SarabunIT๙" w:hAnsi="TH SarabunIT๙" w:cs="TH SarabunIT๙"/>
          <w:sz w:val="32"/>
          <w:szCs w:val="32"/>
        </w:rPr>
        <w:tab/>
      </w:r>
      <w:r w:rsidRPr="00393A25">
        <w:rPr>
          <w:rFonts w:ascii="TH SarabunIT๙" w:hAnsi="TH SarabunIT๙" w:cs="TH SarabunIT๙"/>
          <w:sz w:val="32"/>
          <w:szCs w:val="32"/>
        </w:rPr>
        <w:tab/>
      </w:r>
      <w:r w:rsidR="00B03CD4" w:rsidRPr="00393A2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03CD4" w:rsidRPr="00393A25" w:rsidRDefault="00B03CD4" w:rsidP="00B03CD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393A25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</w:t>
      </w:r>
    </w:p>
    <w:p w:rsidR="0026692C" w:rsidRPr="00393A25" w:rsidRDefault="0026692C" w:rsidP="002C1BC0">
      <w:pPr>
        <w:rPr>
          <w:rFonts w:ascii="TH SarabunIT๙" w:hAnsi="TH SarabunIT๙" w:cs="TH SarabunIT๙"/>
          <w:sz w:val="32"/>
          <w:szCs w:val="32"/>
        </w:rPr>
      </w:pPr>
    </w:p>
    <w:p w:rsidR="00E721B5" w:rsidRPr="00393A25" w:rsidRDefault="00E721B5" w:rsidP="002C1BC0">
      <w:pPr>
        <w:rPr>
          <w:rFonts w:ascii="TH SarabunIT๙" w:hAnsi="TH SarabunIT๙" w:cs="TH SarabunIT๙"/>
          <w:sz w:val="32"/>
          <w:szCs w:val="32"/>
        </w:rPr>
      </w:pPr>
    </w:p>
    <w:p w:rsidR="00E721B5" w:rsidRPr="00393A25" w:rsidRDefault="00E721B5" w:rsidP="002C1BC0">
      <w:pPr>
        <w:rPr>
          <w:rFonts w:ascii="TH SarabunIT๙" w:hAnsi="TH SarabunIT๙" w:cs="TH SarabunIT๙"/>
          <w:sz w:val="32"/>
          <w:szCs w:val="32"/>
        </w:rPr>
      </w:pPr>
    </w:p>
    <w:p w:rsidR="00B03CD4" w:rsidRPr="00393A25" w:rsidRDefault="00B03CD4" w:rsidP="00752777">
      <w:pPr>
        <w:tabs>
          <w:tab w:val="left" w:pos="3420"/>
          <w:tab w:val="left" w:pos="4111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397654" w:rsidRPr="00393A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64F5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A25">
        <w:rPr>
          <w:rFonts w:ascii="TH SarabunIT๙" w:hAnsi="TH SarabunIT๙" w:cs="TH SarabunIT๙"/>
          <w:sz w:val="32"/>
          <w:szCs w:val="32"/>
          <w:cs/>
        </w:rPr>
        <w:t>(</w:t>
      </w:r>
      <w:r w:rsidR="000764F7" w:rsidRPr="00393A25">
        <w:rPr>
          <w:rFonts w:ascii="TH SarabunIT๙" w:hAnsi="TH SarabunIT๙" w:cs="TH SarabunIT๙"/>
          <w:sz w:val="32"/>
          <w:szCs w:val="32"/>
          <w:cs/>
        </w:rPr>
        <w:t>นางฤทัยชนก  โพธิ์งาม</w:t>
      </w:r>
      <w:r w:rsidR="008B4AF7" w:rsidRPr="00393A2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393A25">
        <w:rPr>
          <w:rFonts w:ascii="TH SarabunIT๙" w:hAnsi="TH SarabunIT๙" w:cs="TH SarabunIT๙"/>
          <w:sz w:val="32"/>
          <w:szCs w:val="32"/>
          <w:cs/>
        </w:rPr>
        <w:t>)</w:t>
      </w:r>
    </w:p>
    <w:p w:rsidR="002973E3" w:rsidRPr="00393A25" w:rsidRDefault="00B03CD4" w:rsidP="003A3EA0">
      <w:pPr>
        <w:tabs>
          <w:tab w:val="left" w:pos="2880"/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33FDB" w:rsidRPr="00393A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93A2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764F7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4F5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B33" w:rsidRPr="00393A25">
        <w:rPr>
          <w:rFonts w:ascii="TH SarabunIT๙" w:hAnsi="TH SarabunIT๙" w:cs="TH SarabunIT๙"/>
          <w:sz w:val="32"/>
          <w:szCs w:val="32"/>
          <w:cs/>
        </w:rPr>
        <w:t>ผู้อำนวยการกองพัฒนานักศึกษา</w:t>
      </w:r>
    </w:p>
    <w:p w:rsidR="008678A7" w:rsidRPr="00393A25" w:rsidRDefault="008678A7" w:rsidP="003A3EA0">
      <w:pPr>
        <w:tabs>
          <w:tab w:val="left" w:pos="2880"/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27E31" w:rsidRPr="00393A25" w:rsidRDefault="00727E31" w:rsidP="003A3EA0">
      <w:pPr>
        <w:tabs>
          <w:tab w:val="left" w:pos="2880"/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665B4" w:rsidRPr="00393A25" w:rsidRDefault="002E704C" w:rsidP="00D665B4">
      <w:pPr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งานกิจกรรมนักศึกษา</w:t>
      </w:r>
    </w:p>
    <w:p w:rsidR="00746C33" w:rsidRPr="00393A25" w:rsidRDefault="00D665B4">
      <w:pPr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โทร</w:t>
      </w:r>
      <w:r w:rsidR="0016606B" w:rsidRPr="00393A25">
        <w:rPr>
          <w:rFonts w:ascii="TH SarabunIT๙" w:hAnsi="TH SarabunIT๙" w:cs="TH SarabunIT๙"/>
          <w:sz w:val="32"/>
          <w:szCs w:val="32"/>
          <w:cs/>
        </w:rPr>
        <w:t>ศัพท์</w:t>
      </w:r>
      <w:r w:rsidR="00DC422C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7D" w:rsidRPr="00393A25">
        <w:rPr>
          <w:rFonts w:ascii="TH SarabunIT๙" w:hAnsi="TH SarabunIT๙" w:cs="TH SarabunIT๙"/>
          <w:sz w:val="32"/>
          <w:szCs w:val="32"/>
          <w:cs/>
        </w:rPr>
        <w:t>๐ ๓๕๗๐ ๙๐๘๙</w:t>
      </w:r>
    </w:p>
    <w:p w:rsidR="00CB053B" w:rsidRPr="00393A25" w:rsidRDefault="00D665B4">
      <w:pPr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DC422C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7D" w:rsidRPr="00393A25">
        <w:rPr>
          <w:rFonts w:ascii="TH SarabunIT๙" w:hAnsi="TH SarabunIT๙" w:cs="TH SarabunIT๙"/>
          <w:sz w:val="32"/>
          <w:szCs w:val="32"/>
          <w:cs/>
        </w:rPr>
        <w:t>๐ ๓๕๗๐ ๙๐๘๙</w:t>
      </w:r>
    </w:p>
    <w:p w:rsidR="008C3B97" w:rsidRPr="00393A25" w:rsidRDefault="00112B70" w:rsidP="003819B1">
      <w:pPr>
        <w:rPr>
          <w:rFonts w:ascii="TH SarabunIT๙" w:hAnsi="TH SarabunIT๙" w:cs="TH SarabunIT๙"/>
          <w:sz w:val="32"/>
          <w:szCs w:val="32"/>
        </w:rPr>
      </w:pPr>
      <w:hyperlink r:id="rId7" w:history="1">
        <w:r w:rsidR="006A7E90" w:rsidRPr="00393A25">
          <w:rPr>
            <w:rStyle w:val="Hyperlink"/>
            <w:rFonts w:ascii="TH SarabunIT๙" w:hAnsi="TH SarabunIT๙" w:cs="TH SarabunIT๙"/>
            <w:sz w:val="32"/>
            <w:szCs w:val="32"/>
          </w:rPr>
          <w:t>www.rmutsb.ac.th</w:t>
        </w:r>
      </w:hyperlink>
      <w:r w:rsidR="00B34955" w:rsidRPr="00393A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3671" w:rsidRPr="00393A25" w:rsidRDefault="00C23671" w:rsidP="003819B1">
      <w:pPr>
        <w:rPr>
          <w:rFonts w:ascii="TH SarabunIT๙" w:hAnsi="TH SarabunIT๙" w:cs="TH SarabunIT๙"/>
          <w:sz w:val="32"/>
          <w:szCs w:val="32"/>
        </w:rPr>
      </w:pPr>
    </w:p>
    <w:p w:rsidR="00036B48" w:rsidRDefault="00036B48" w:rsidP="003819B1">
      <w:pPr>
        <w:rPr>
          <w:rFonts w:ascii="TH SarabunIT๙" w:hAnsi="TH SarabunIT๙" w:cs="TH SarabunIT๙"/>
          <w:sz w:val="32"/>
          <w:szCs w:val="32"/>
        </w:rPr>
      </w:pPr>
    </w:p>
    <w:p w:rsidR="00E350AD" w:rsidRDefault="00E350AD" w:rsidP="003819B1">
      <w:pPr>
        <w:rPr>
          <w:rFonts w:ascii="TH SarabunIT๙" w:hAnsi="TH SarabunIT๙" w:cs="TH SarabunIT๙"/>
          <w:sz w:val="32"/>
          <w:szCs w:val="32"/>
        </w:rPr>
      </w:pPr>
    </w:p>
    <w:p w:rsidR="00E350AD" w:rsidRPr="00393A25" w:rsidRDefault="00E350AD" w:rsidP="003819B1">
      <w:pPr>
        <w:rPr>
          <w:rFonts w:ascii="TH SarabunIT๙" w:hAnsi="TH SarabunIT๙" w:cs="TH SarabunIT๙" w:hint="cs"/>
          <w:sz w:val="32"/>
          <w:szCs w:val="32"/>
        </w:rPr>
      </w:pPr>
    </w:p>
    <w:p w:rsidR="00156C64" w:rsidRPr="00393A25" w:rsidRDefault="00DD2347" w:rsidP="00036B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A25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ินยอมของผู้ปกครอง</w:t>
      </w:r>
    </w:p>
    <w:p w:rsidR="00E350AD" w:rsidRPr="00E350AD" w:rsidRDefault="00E350AD" w:rsidP="00036B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50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สัมมนาเชิงปฎิบัติการพัฒนาชมรม ประจำปีการศึกษา ๒๕๖๒  </w:t>
      </w:r>
    </w:p>
    <w:p w:rsidR="002561B8" w:rsidRPr="00393A25" w:rsidRDefault="00036B48" w:rsidP="00036B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E350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๗ </w:t>
      </w:r>
      <w:r w:rsidR="00E350A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350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๘ สิงหาคม ๒๕๖๒ </w:t>
      </w:r>
    </w:p>
    <w:p w:rsidR="00393A25" w:rsidRPr="00393A25" w:rsidRDefault="00036B48" w:rsidP="00036B4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93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393A25" w:rsidRPr="00393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เทคโนโลยีราชมงคลสุวรรณภูมิ </w:t>
      </w:r>
      <w:r w:rsidR="00E350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พระนครศรีอยุธยา หันตรา </w:t>
      </w:r>
    </w:p>
    <w:p w:rsidR="000338D3" w:rsidRDefault="000338D3" w:rsidP="008678A7">
      <w:pPr>
        <w:jc w:val="center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</w:t>
      </w:r>
    </w:p>
    <w:p w:rsidR="00E350AD" w:rsidRPr="00393A25" w:rsidRDefault="00E350AD" w:rsidP="008678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6115" w:rsidRPr="00393A25" w:rsidRDefault="00236115" w:rsidP="00236115">
      <w:pPr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เขียนที่............</w:t>
      </w:r>
      <w:r w:rsidRPr="00393A25">
        <w:rPr>
          <w:rFonts w:ascii="TH SarabunIT๙" w:hAnsi="TH SarabunIT๙" w:cs="TH SarabunIT๙"/>
          <w:sz w:val="32"/>
          <w:szCs w:val="32"/>
          <w:cs/>
        </w:rPr>
        <w:t>..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8620F" w:rsidRPr="00393A25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="0088620F"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:rsidR="00236115" w:rsidRPr="00393A25" w:rsidRDefault="00236115" w:rsidP="00236115">
      <w:pPr>
        <w:rPr>
          <w:rFonts w:ascii="TH SarabunIT๙" w:hAnsi="TH SarabunIT๙" w:cs="TH SarabunIT๙"/>
          <w:sz w:val="32"/>
          <w:szCs w:val="32"/>
        </w:rPr>
      </w:pPr>
    </w:p>
    <w:p w:rsidR="00DD2347" w:rsidRPr="00393A25" w:rsidRDefault="00236115" w:rsidP="00DD2347">
      <w:pPr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วันที่...................เดือน</w:t>
      </w:r>
      <w:r w:rsidRPr="00393A25">
        <w:rPr>
          <w:rFonts w:ascii="TH SarabunIT๙" w:hAnsi="TH SarabunIT๙" w:cs="TH SarabunIT๙"/>
          <w:sz w:val="32"/>
          <w:szCs w:val="32"/>
          <w:cs/>
        </w:rPr>
        <w:t xml:space="preserve">...........................พ.ศ. 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.</w:t>
      </w:r>
      <w:r w:rsidRPr="00393A25">
        <w:rPr>
          <w:rFonts w:ascii="TH SarabunIT๙" w:hAnsi="TH SarabunIT๙" w:cs="TH SarabunIT๙"/>
          <w:sz w:val="32"/>
          <w:szCs w:val="32"/>
          <w:cs/>
        </w:rPr>
        <w:t>....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DD2347" w:rsidRPr="00393A25" w:rsidRDefault="00DD2347" w:rsidP="00DD2347">
      <w:pPr>
        <w:rPr>
          <w:rFonts w:ascii="TH SarabunIT๙" w:hAnsi="TH SarabunIT๙" w:cs="TH SarabunIT๙"/>
          <w:sz w:val="32"/>
          <w:szCs w:val="32"/>
        </w:rPr>
      </w:pPr>
    </w:p>
    <w:p w:rsidR="00DD2347" w:rsidRPr="00393A25" w:rsidRDefault="00DD2347" w:rsidP="00DD2347">
      <w:pPr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</w:rPr>
        <w:tab/>
      </w:r>
      <w:r w:rsidRPr="00393A25">
        <w:rPr>
          <w:rFonts w:ascii="TH SarabunIT๙" w:hAnsi="TH SarabunIT๙" w:cs="TH SarabunIT๙"/>
          <w:sz w:val="32"/>
          <w:szCs w:val="32"/>
          <w:cs/>
        </w:rPr>
        <w:t>ข้าพเจ้า............................</w:t>
      </w:r>
      <w:r w:rsidR="00236115" w:rsidRPr="00393A2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93A25">
        <w:rPr>
          <w:rFonts w:ascii="TH SarabunIT๙" w:hAnsi="TH SarabunIT๙" w:cs="TH SarabunIT๙"/>
          <w:sz w:val="32"/>
          <w:szCs w:val="32"/>
          <w:cs/>
        </w:rPr>
        <w:t>.........</w:t>
      </w:r>
      <w:r w:rsidR="00156C64" w:rsidRPr="00393A25">
        <w:rPr>
          <w:rFonts w:ascii="TH SarabunIT๙" w:hAnsi="TH SarabunIT๙" w:cs="TH SarabunIT๙"/>
          <w:sz w:val="32"/>
          <w:szCs w:val="32"/>
          <w:cs/>
        </w:rPr>
        <w:t>...ผู้ปกครอง นาย/นางสาว</w:t>
      </w:r>
      <w:r w:rsidRPr="00393A25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36115" w:rsidRPr="00393A2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156C64" w:rsidRPr="00393A25">
        <w:rPr>
          <w:rFonts w:ascii="TH SarabunIT๙" w:hAnsi="TH SarabunIT๙" w:cs="TH SarabunIT๙"/>
          <w:sz w:val="32"/>
          <w:szCs w:val="32"/>
          <w:cs/>
        </w:rPr>
        <w:t>..</w:t>
      </w:r>
      <w:r w:rsidRPr="00393A25">
        <w:rPr>
          <w:rFonts w:ascii="TH SarabunIT๙" w:hAnsi="TH SarabunIT๙" w:cs="TH SarabunIT๙"/>
          <w:sz w:val="32"/>
          <w:szCs w:val="32"/>
          <w:cs/>
        </w:rPr>
        <w:t>...</w:t>
      </w:r>
    </w:p>
    <w:p w:rsidR="00DD2347" w:rsidRPr="00393A25" w:rsidRDefault="00DD2347" w:rsidP="00DD2347">
      <w:pPr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นักศึกษาระดับ........................</w:t>
      </w:r>
      <w:r w:rsidR="00156C64" w:rsidRPr="00393A2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393A25">
        <w:rPr>
          <w:rFonts w:ascii="TH SarabunIT๙" w:hAnsi="TH SarabunIT๙" w:cs="TH SarabunIT๙"/>
          <w:sz w:val="32"/>
          <w:szCs w:val="32"/>
          <w:cs/>
        </w:rPr>
        <w:t>......สาขาวิชา.</w:t>
      </w:r>
      <w:r w:rsidR="00156C64" w:rsidRPr="00393A2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93A25">
        <w:rPr>
          <w:rFonts w:ascii="TH SarabunIT๙" w:hAnsi="TH SarabunIT๙" w:cs="TH SarabunIT๙"/>
          <w:sz w:val="32"/>
          <w:szCs w:val="32"/>
          <w:cs/>
        </w:rPr>
        <w:t>................ห้อง..........................</w:t>
      </w:r>
    </w:p>
    <w:p w:rsidR="0040785B" w:rsidRPr="00393A25" w:rsidRDefault="00DD2347" w:rsidP="00514B9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393A25">
        <w:rPr>
          <w:rFonts w:ascii="TH SarabunIT๙" w:hAnsi="TH SarabunIT๙" w:cs="TH SarabunIT๙"/>
          <w:sz w:val="32"/>
          <w:szCs w:val="32"/>
        </w:rPr>
        <w:t xml:space="preserve">  </w:t>
      </w:r>
      <w:r w:rsidR="00236115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B9E">
        <w:rPr>
          <w:rFonts w:ascii="TH SarabunIT๙" w:hAnsi="TH SarabunIT๙" w:cs="TH SarabunIT๙" w:hint="cs"/>
          <w:sz w:val="32"/>
          <w:szCs w:val="32"/>
          <w:cs/>
        </w:rPr>
        <w:t>อนุญาต</w:t>
      </w:r>
    </w:p>
    <w:p w:rsidR="00DD2347" w:rsidRPr="00393A25" w:rsidRDefault="00DD2347" w:rsidP="00DD23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393A25">
        <w:rPr>
          <w:rFonts w:ascii="TH SarabunIT๙" w:hAnsi="TH SarabunIT๙" w:cs="TH SarabunIT๙"/>
          <w:sz w:val="32"/>
          <w:szCs w:val="32"/>
          <w:cs/>
        </w:rPr>
        <w:t xml:space="preserve">   ไม่อนุญาตให้เข้าร่วมโครงการ  เนื่องจาก.....................................................</w:t>
      </w:r>
      <w:r w:rsidR="00236115" w:rsidRPr="00393A2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93A25">
        <w:rPr>
          <w:rFonts w:ascii="TH SarabunIT๙" w:hAnsi="TH SarabunIT๙" w:cs="TH SarabunIT๙"/>
          <w:sz w:val="32"/>
          <w:szCs w:val="32"/>
          <w:cs/>
        </w:rPr>
        <w:t>..</w:t>
      </w:r>
    </w:p>
    <w:p w:rsidR="00DD2347" w:rsidRPr="00393A25" w:rsidRDefault="00236115" w:rsidP="00DD2347">
      <w:pPr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...........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56C64" w:rsidRPr="00393A25">
        <w:rPr>
          <w:rFonts w:ascii="TH SarabunIT๙" w:hAnsi="TH SarabunIT๙" w:cs="TH SarabunIT๙"/>
          <w:sz w:val="32"/>
          <w:szCs w:val="32"/>
          <w:cs/>
        </w:rPr>
        <w:t>..........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.</w:t>
      </w:r>
      <w:r w:rsidR="00156C64" w:rsidRPr="00393A25">
        <w:rPr>
          <w:rFonts w:ascii="TH SarabunIT๙" w:hAnsi="TH SarabunIT๙" w:cs="TH SarabunIT๙"/>
          <w:sz w:val="32"/>
          <w:szCs w:val="32"/>
          <w:cs/>
        </w:rPr>
        <w:t>..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393A2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 w:rsidR="00156C64" w:rsidRPr="00393A25">
        <w:rPr>
          <w:rFonts w:ascii="TH SarabunIT๙" w:hAnsi="TH SarabunIT๙" w:cs="TH SarabunIT๙"/>
          <w:sz w:val="32"/>
          <w:szCs w:val="32"/>
          <w:cs/>
        </w:rPr>
        <w:t>.</w:t>
      </w:r>
    </w:p>
    <w:p w:rsidR="00DD2347" w:rsidRPr="00393A25" w:rsidRDefault="00DD2347" w:rsidP="00DD234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D2347" w:rsidRPr="00393A25" w:rsidRDefault="00DD2347" w:rsidP="00DD23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 xml:space="preserve">โดยมีเงื่อนไขดังนี้ </w:t>
      </w:r>
    </w:p>
    <w:p w:rsidR="00DD2347" w:rsidRPr="00393A25" w:rsidRDefault="00DD2347" w:rsidP="00DD2347">
      <w:pPr>
        <w:numPr>
          <w:ilvl w:val="0"/>
          <w:numId w:val="6"/>
        </w:numPr>
        <w:tabs>
          <w:tab w:val="clear" w:pos="1740"/>
          <w:tab w:val="num" w:pos="108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นักศึกษาที่เข้าร่วมโครงการจะต้องปฏิบัติตามกฎระเบียบข้อบังคับและขนบธรรมเนียม ประเพณี ตลอดจนคำสั่ง คำแนะนำของอาจารย์ผู้ควบคุมและเจ้าหน้าที่ผู้เกี่ยวข้อง</w:t>
      </w:r>
    </w:p>
    <w:p w:rsidR="00DD2347" w:rsidRPr="00393A25" w:rsidRDefault="00DD2347" w:rsidP="00DD2347">
      <w:pPr>
        <w:numPr>
          <w:ilvl w:val="0"/>
          <w:numId w:val="6"/>
        </w:numPr>
        <w:tabs>
          <w:tab w:val="clear" w:pos="1740"/>
          <w:tab w:val="num" w:pos="108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>นักศึกษาที่เข้าร่วมโครงการและหรือผู้ปกครอง ยินยอมชดใช้ค่าเสียหายต่างๆ ที่เกิดขึ้นกับทรัพย์สินของสถานที่จัดกิจกรรม/ศึกษาดูงาน  อันเนื่องมาจากการกระทำที่ก่อให้เกิดความเสียหายของนักศึกษาที่เข้าร่วมโครงการ</w:t>
      </w:r>
    </w:p>
    <w:p w:rsidR="00514B9E" w:rsidRPr="00393A25" w:rsidRDefault="00514B9E" w:rsidP="00514B9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347" w:rsidRPr="00393A25" w:rsidRDefault="00DD2347" w:rsidP="00DD234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14B9E" w:rsidRDefault="001C4F09" w:rsidP="00514B9E">
      <w:pPr>
        <w:ind w:left="2880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ปกครอง/ผู้แทนโดยชอบธรรม</w:t>
      </w:r>
      <w:r w:rsidR="00514B9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DD2347" w:rsidRPr="00393A25" w:rsidRDefault="00514B9E" w:rsidP="00514B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:rsidR="00DD2347" w:rsidRPr="00393A25" w:rsidRDefault="00DD2347" w:rsidP="00DD2347">
      <w:pPr>
        <w:pStyle w:val="BodyText3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C5B" w:rsidRDefault="001C4F09" w:rsidP="00392C5B">
      <w:pPr>
        <w:pStyle w:val="BodyText3"/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93A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2C5B" w:rsidRDefault="00392C5B" w:rsidP="00392C5B">
      <w:pPr>
        <w:pStyle w:val="BodyText3"/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DD2347" w:rsidRPr="00393A25" w:rsidRDefault="00392C5B" w:rsidP="00392C5B">
      <w:pPr>
        <w:pStyle w:val="BodyText3"/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D2347" w:rsidRPr="00393A2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:rsidR="00DD2347" w:rsidRPr="00393A25" w:rsidRDefault="00DD2347" w:rsidP="009327D9">
      <w:pPr>
        <w:rPr>
          <w:rFonts w:ascii="TH SarabunIT๙" w:hAnsi="TH SarabunIT๙" w:cs="TH SarabunIT๙"/>
          <w:sz w:val="32"/>
          <w:szCs w:val="32"/>
        </w:rPr>
      </w:pPr>
    </w:p>
    <w:sectPr w:rsidR="00DD2347" w:rsidRPr="00393A25" w:rsidSect="00036B48">
      <w:pgSz w:w="11906" w:h="16838" w:code="9"/>
      <w:pgMar w:top="1260" w:right="127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13FE"/>
    <w:multiLevelType w:val="hybridMultilevel"/>
    <w:tmpl w:val="D61801B6"/>
    <w:lvl w:ilvl="0" w:tplc="5290F5D6">
      <w:start w:val="2"/>
      <w:numFmt w:val="thaiNumbers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">
    <w:nsid w:val="34067FB0"/>
    <w:multiLevelType w:val="hybridMultilevel"/>
    <w:tmpl w:val="C0003A5E"/>
    <w:lvl w:ilvl="0" w:tplc="6D561C0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BC21A5"/>
    <w:multiLevelType w:val="multilevel"/>
    <w:tmpl w:val="BC76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54574"/>
    <w:multiLevelType w:val="hybridMultilevel"/>
    <w:tmpl w:val="8C448816"/>
    <w:lvl w:ilvl="0" w:tplc="04964B34">
      <w:start w:val="1"/>
      <w:numFmt w:val="thaiNumbers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A5678C"/>
    <w:multiLevelType w:val="hybridMultilevel"/>
    <w:tmpl w:val="8102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F0F21"/>
    <w:multiLevelType w:val="hybridMultilevel"/>
    <w:tmpl w:val="2E6435F0"/>
    <w:lvl w:ilvl="0" w:tplc="2DE40A8E">
      <w:start w:val="60"/>
      <w:numFmt w:val="thaiNumbers"/>
      <w:lvlText w:val="%1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30"/>
        </w:tabs>
        <w:ind w:left="6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50"/>
        </w:tabs>
        <w:ind w:left="7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70"/>
        </w:tabs>
        <w:ind w:left="7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90"/>
        </w:tabs>
        <w:ind w:left="8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210"/>
        </w:tabs>
        <w:ind w:left="9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30"/>
        </w:tabs>
        <w:ind w:left="9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50"/>
        </w:tabs>
        <w:ind w:left="10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70"/>
        </w:tabs>
        <w:ind w:left="113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99"/>
    <w:rsid w:val="00016FCB"/>
    <w:rsid w:val="00032852"/>
    <w:rsid w:val="000338D3"/>
    <w:rsid w:val="00036B48"/>
    <w:rsid w:val="0003796E"/>
    <w:rsid w:val="000562CE"/>
    <w:rsid w:val="00056D2A"/>
    <w:rsid w:val="000731EF"/>
    <w:rsid w:val="000738A2"/>
    <w:rsid w:val="00075DD8"/>
    <w:rsid w:val="000764F7"/>
    <w:rsid w:val="0007702B"/>
    <w:rsid w:val="000823B0"/>
    <w:rsid w:val="00086227"/>
    <w:rsid w:val="00086D6F"/>
    <w:rsid w:val="000A61CD"/>
    <w:rsid w:val="000A7AED"/>
    <w:rsid w:val="000B0ABD"/>
    <w:rsid w:val="000C3A11"/>
    <w:rsid w:val="000C6FDE"/>
    <w:rsid w:val="000C77EE"/>
    <w:rsid w:val="000D0F65"/>
    <w:rsid w:val="000D1336"/>
    <w:rsid w:val="000D4A05"/>
    <w:rsid w:val="000D7375"/>
    <w:rsid w:val="000F601F"/>
    <w:rsid w:val="001007F0"/>
    <w:rsid w:val="00105852"/>
    <w:rsid w:val="00112B70"/>
    <w:rsid w:val="00114431"/>
    <w:rsid w:val="00122AB5"/>
    <w:rsid w:val="00131DB3"/>
    <w:rsid w:val="00141056"/>
    <w:rsid w:val="00156C64"/>
    <w:rsid w:val="0016606B"/>
    <w:rsid w:val="00172916"/>
    <w:rsid w:val="00181A27"/>
    <w:rsid w:val="00184270"/>
    <w:rsid w:val="001979A3"/>
    <w:rsid w:val="001A53CB"/>
    <w:rsid w:val="001A5F86"/>
    <w:rsid w:val="001A6630"/>
    <w:rsid w:val="001B17D8"/>
    <w:rsid w:val="001B3159"/>
    <w:rsid w:val="001C2269"/>
    <w:rsid w:val="001C3BF7"/>
    <w:rsid w:val="001C4F09"/>
    <w:rsid w:val="001C5FCC"/>
    <w:rsid w:val="001E0FC9"/>
    <w:rsid w:val="001E260A"/>
    <w:rsid w:val="001F177E"/>
    <w:rsid w:val="002040D7"/>
    <w:rsid w:val="0021200D"/>
    <w:rsid w:val="00212063"/>
    <w:rsid w:val="00213B61"/>
    <w:rsid w:val="00214F9C"/>
    <w:rsid w:val="00216678"/>
    <w:rsid w:val="00220CA7"/>
    <w:rsid w:val="0023157F"/>
    <w:rsid w:val="00236115"/>
    <w:rsid w:val="002362EF"/>
    <w:rsid w:val="0023689C"/>
    <w:rsid w:val="00236E54"/>
    <w:rsid w:val="00241EC4"/>
    <w:rsid w:val="00246CDB"/>
    <w:rsid w:val="00250490"/>
    <w:rsid w:val="00250DAC"/>
    <w:rsid w:val="002561B8"/>
    <w:rsid w:val="00257C57"/>
    <w:rsid w:val="002636E0"/>
    <w:rsid w:val="0026692C"/>
    <w:rsid w:val="00280742"/>
    <w:rsid w:val="00280DC6"/>
    <w:rsid w:val="00290DC3"/>
    <w:rsid w:val="00293D6E"/>
    <w:rsid w:val="00294B01"/>
    <w:rsid w:val="002964F5"/>
    <w:rsid w:val="002973E3"/>
    <w:rsid w:val="00297AC6"/>
    <w:rsid w:val="002A1A47"/>
    <w:rsid w:val="002A5162"/>
    <w:rsid w:val="002C13E2"/>
    <w:rsid w:val="002C1BC0"/>
    <w:rsid w:val="002D1920"/>
    <w:rsid w:val="002D1B33"/>
    <w:rsid w:val="002D77DD"/>
    <w:rsid w:val="002E704C"/>
    <w:rsid w:val="002F085D"/>
    <w:rsid w:val="002F453F"/>
    <w:rsid w:val="00316FA5"/>
    <w:rsid w:val="0031712D"/>
    <w:rsid w:val="00323710"/>
    <w:rsid w:val="00327646"/>
    <w:rsid w:val="003276BA"/>
    <w:rsid w:val="003323AB"/>
    <w:rsid w:val="00342791"/>
    <w:rsid w:val="003631DC"/>
    <w:rsid w:val="00380F0A"/>
    <w:rsid w:val="003819B1"/>
    <w:rsid w:val="00384104"/>
    <w:rsid w:val="00387CF6"/>
    <w:rsid w:val="00392C5B"/>
    <w:rsid w:val="00392F56"/>
    <w:rsid w:val="00393A25"/>
    <w:rsid w:val="00395B43"/>
    <w:rsid w:val="00397654"/>
    <w:rsid w:val="003A3649"/>
    <w:rsid w:val="003A3EA0"/>
    <w:rsid w:val="003A5488"/>
    <w:rsid w:val="003B1587"/>
    <w:rsid w:val="003C4A0A"/>
    <w:rsid w:val="003D0C72"/>
    <w:rsid w:val="0040785B"/>
    <w:rsid w:val="0041530C"/>
    <w:rsid w:val="004225C0"/>
    <w:rsid w:val="0043429D"/>
    <w:rsid w:val="00437C00"/>
    <w:rsid w:val="00446077"/>
    <w:rsid w:val="00446CCB"/>
    <w:rsid w:val="00451759"/>
    <w:rsid w:val="00466310"/>
    <w:rsid w:val="00466473"/>
    <w:rsid w:val="004835D6"/>
    <w:rsid w:val="00497529"/>
    <w:rsid w:val="004A2E57"/>
    <w:rsid w:val="004B0D0E"/>
    <w:rsid w:val="004B63B6"/>
    <w:rsid w:val="004C6835"/>
    <w:rsid w:val="004D6489"/>
    <w:rsid w:val="004E0AD5"/>
    <w:rsid w:val="004E6C7D"/>
    <w:rsid w:val="004F0412"/>
    <w:rsid w:val="004F3745"/>
    <w:rsid w:val="004F7399"/>
    <w:rsid w:val="00511D24"/>
    <w:rsid w:val="00514B9E"/>
    <w:rsid w:val="005379F0"/>
    <w:rsid w:val="00537EEA"/>
    <w:rsid w:val="00543A22"/>
    <w:rsid w:val="0054455D"/>
    <w:rsid w:val="0054651B"/>
    <w:rsid w:val="00552D6B"/>
    <w:rsid w:val="00560B3A"/>
    <w:rsid w:val="005679EA"/>
    <w:rsid w:val="00572F4E"/>
    <w:rsid w:val="00572F8B"/>
    <w:rsid w:val="00575AD8"/>
    <w:rsid w:val="00576D46"/>
    <w:rsid w:val="00586B2A"/>
    <w:rsid w:val="00594801"/>
    <w:rsid w:val="0059610C"/>
    <w:rsid w:val="005A592D"/>
    <w:rsid w:val="005A6962"/>
    <w:rsid w:val="005B78F5"/>
    <w:rsid w:val="005B7A2F"/>
    <w:rsid w:val="005C5DAE"/>
    <w:rsid w:val="005D3F2E"/>
    <w:rsid w:val="005E2A25"/>
    <w:rsid w:val="005E32D5"/>
    <w:rsid w:val="005F0F33"/>
    <w:rsid w:val="006007A7"/>
    <w:rsid w:val="00602DFB"/>
    <w:rsid w:val="00604E1D"/>
    <w:rsid w:val="006116F3"/>
    <w:rsid w:val="00623950"/>
    <w:rsid w:val="00633FDB"/>
    <w:rsid w:val="006704EA"/>
    <w:rsid w:val="00676D31"/>
    <w:rsid w:val="006971C1"/>
    <w:rsid w:val="00697C97"/>
    <w:rsid w:val="006A5A62"/>
    <w:rsid w:val="006A7E90"/>
    <w:rsid w:val="006D4B6A"/>
    <w:rsid w:val="006E24FD"/>
    <w:rsid w:val="006E5C43"/>
    <w:rsid w:val="006F257D"/>
    <w:rsid w:val="007055AA"/>
    <w:rsid w:val="00721709"/>
    <w:rsid w:val="007245B1"/>
    <w:rsid w:val="007275E1"/>
    <w:rsid w:val="00727639"/>
    <w:rsid w:val="00727E31"/>
    <w:rsid w:val="00744EB1"/>
    <w:rsid w:val="00746C33"/>
    <w:rsid w:val="00752414"/>
    <w:rsid w:val="00752777"/>
    <w:rsid w:val="00760B83"/>
    <w:rsid w:val="00762CCB"/>
    <w:rsid w:val="007A021D"/>
    <w:rsid w:val="007A4C90"/>
    <w:rsid w:val="007B2834"/>
    <w:rsid w:val="007B7A26"/>
    <w:rsid w:val="007C3010"/>
    <w:rsid w:val="007D5682"/>
    <w:rsid w:val="007E5FE0"/>
    <w:rsid w:val="007E7F6E"/>
    <w:rsid w:val="007F0DE4"/>
    <w:rsid w:val="007F460E"/>
    <w:rsid w:val="007F5897"/>
    <w:rsid w:val="0080511F"/>
    <w:rsid w:val="00822234"/>
    <w:rsid w:val="0082371B"/>
    <w:rsid w:val="00835DB4"/>
    <w:rsid w:val="00840A1C"/>
    <w:rsid w:val="00840F23"/>
    <w:rsid w:val="008678A7"/>
    <w:rsid w:val="00881B6A"/>
    <w:rsid w:val="008849A9"/>
    <w:rsid w:val="00885ED3"/>
    <w:rsid w:val="00886134"/>
    <w:rsid w:val="0088620F"/>
    <w:rsid w:val="00891688"/>
    <w:rsid w:val="00896A86"/>
    <w:rsid w:val="00896F72"/>
    <w:rsid w:val="0089743E"/>
    <w:rsid w:val="008A0C4B"/>
    <w:rsid w:val="008B2860"/>
    <w:rsid w:val="008B4AF7"/>
    <w:rsid w:val="008B6B3B"/>
    <w:rsid w:val="008C28E0"/>
    <w:rsid w:val="008C3B97"/>
    <w:rsid w:val="008C5DBB"/>
    <w:rsid w:val="008D1819"/>
    <w:rsid w:val="008D28CB"/>
    <w:rsid w:val="008E1158"/>
    <w:rsid w:val="008E1302"/>
    <w:rsid w:val="008E1BA3"/>
    <w:rsid w:val="008E315A"/>
    <w:rsid w:val="008E3BFA"/>
    <w:rsid w:val="008F1E3D"/>
    <w:rsid w:val="00917CE3"/>
    <w:rsid w:val="00925AFB"/>
    <w:rsid w:val="0092784A"/>
    <w:rsid w:val="009327D9"/>
    <w:rsid w:val="00932B31"/>
    <w:rsid w:val="00934228"/>
    <w:rsid w:val="009378F6"/>
    <w:rsid w:val="00940E82"/>
    <w:rsid w:val="009517AD"/>
    <w:rsid w:val="0096706E"/>
    <w:rsid w:val="00967142"/>
    <w:rsid w:val="00967826"/>
    <w:rsid w:val="00967A22"/>
    <w:rsid w:val="00973E44"/>
    <w:rsid w:val="009A1F30"/>
    <w:rsid w:val="009A3D86"/>
    <w:rsid w:val="009C7335"/>
    <w:rsid w:val="009D3661"/>
    <w:rsid w:val="009E2C6A"/>
    <w:rsid w:val="009F3B73"/>
    <w:rsid w:val="009F4115"/>
    <w:rsid w:val="00A0300E"/>
    <w:rsid w:val="00A031C5"/>
    <w:rsid w:val="00A04E44"/>
    <w:rsid w:val="00A0534D"/>
    <w:rsid w:val="00A06CC2"/>
    <w:rsid w:val="00A159D9"/>
    <w:rsid w:val="00A264AB"/>
    <w:rsid w:val="00A318E5"/>
    <w:rsid w:val="00A32875"/>
    <w:rsid w:val="00A46953"/>
    <w:rsid w:val="00A56D24"/>
    <w:rsid w:val="00A57401"/>
    <w:rsid w:val="00A61A01"/>
    <w:rsid w:val="00A64BAA"/>
    <w:rsid w:val="00A81A00"/>
    <w:rsid w:val="00A865AF"/>
    <w:rsid w:val="00AA124A"/>
    <w:rsid w:val="00AB5C60"/>
    <w:rsid w:val="00AC5970"/>
    <w:rsid w:val="00AD13A3"/>
    <w:rsid w:val="00AD4104"/>
    <w:rsid w:val="00AE0EDB"/>
    <w:rsid w:val="00AE672F"/>
    <w:rsid w:val="00AF4AAE"/>
    <w:rsid w:val="00B03CD4"/>
    <w:rsid w:val="00B04B19"/>
    <w:rsid w:val="00B1071C"/>
    <w:rsid w:val="00B20C69"/>
    <w:rsid w:val="00B20DD8"/>
    <w:rsid w:val="00B33D3B"/>
    <w:rsid w:val="00B34955"/>
    <w:rsid w:val="00B45C41"/>
    <w:rsid w:val="00B461B9"/>
    <w:rsid w:val="00B47B48"/>
    <w:rsid w:val="00B63829"/>
    <w:rsid w:val="00B64B8A"/>
    <w:rsid w:val="00B8562E"/>
    <w:rsid w:val="00B90BEB"/>
    <w:rsid w:val="00B91489"/>
    <w:rsid w:val="00BA057B"/>
    <w:rsid w:val="00BA28F9"/>
    <w:rsid w:val="00BB05BE"/>
    <w:rsid w:val="00BB5688"/>
    <w:rsid w:val="00BC4A82"/>
    <w:rsid w:val="00BC6F23"/>
    <w:rsid w:val="00BF78FF"/>
    <w:rsid w:val="00C00D8E"/>
    <w:rsid w:val="00C04ADA"/>
    <w:rsid w:val="00C06374"/>
    <w:rsid w:val="00C10282"/>
    <w:rsid w:val="00C22A69"/>
    <w:rsid w:val="00C23671"/>
    <w:rsid w:val="00C240A3"/>
    <w:rsid w:val="00C33432"/>
    <w:rsid w:val="00C3612F"/>
    <w:rsid w:val="00C46E4E"/>
    <w:rsid w:val="00C67578"/>
    <w:rsid w:val="00C71877"/>
    <w:rsid w:val="00C73B8D"/>
    <w:rsid w:val="00C76949"/>
    <w:rsid w:val="00C804FD"/>
    <w:rsid w:val="00C82CF0"/>
    <w:rsid w:val="00CB053B"/>
    <w:rsid w:val="00CC6E9C"/>
    <w:rsid w:val="00CD5492"/>
    <w:rsid w:val="00CE7689"/>
    <w:rsid w:val="00CF69CE"/>
    <w:rsid w:val="00D06C02"/>
    <w:rsid w:val="00D11C5F"/>
    <w:rsid w:val="00D21488"/>
    <w:rsid w:val="00D348FD"/>
    <w:rsid w:val="00D37F12"/>
    <w:rsid w:val="00D40215"/>
    <w:rsid w:val="00D45D97"/>
    <w:rsid w:val="00D52A03"/>
    <w:rsid w:val="00D57953"/>
    <w:rsid w:val="00D631EC"/>
    <w:rsid w:val="00D6518F"/>
    <w:rsid w:val="00D665B4"/>
    <w:rsid w:val="00D816FF"/>
    <w:rsid w:val="00D92F72"/>
    <w:rsid w:val="00DA7D51"/>
    <w:rsid w:val="00DB2DB3"/>
    <w:rsid w:val="00DB5A27"/>
    <w:rsid w:val="00DC422C"/>
    <w:rsid w:val="00DD1DBD"/>
    <w:rsid w:val="00DD2347"/>
    <w:rsid w:val="00DE1C92"/>
    <w:rsid w:val="00DE2CF7"/>
    <w:rsid w:val="00DE67DA"/>
    <w:rsid w:val="00DF27BC"/>
    <w:rsid w:val="00E0206D"/>
    <w:rsid w:val="00E12D6B"/>
    <w:rsid w:val="00E229D0"/>
    <w:rsid w:val="00E350AD"/>
    <w:rsid w:val="00E436BC"/>
    <w:rsid w:val="00E50E97"/>
    <w:rsid w:val="00E530D2"/>
    <w:rsid w:val="00E53F31"/>
    <w:rsid w:val="00E6688F"/>
    <w:rsid w:val="00E721B5"/>
    <w:rsid w:val="00E84EFF"/>
    <w:rsid w:val="00EB1836"/>
    <w:rsid w:val="00EC4E0B"/>
    <w:rsid w:val="00ED5DEE"/>
    <w:rsid w:val="00F1384F"/>
    <w:rsid w:val="00F13866"/>
    <w:rsid w:val="00F1488B"/>
    <w:rsid w:val="00F34D24"/>
    <w:rsid w:val="00F55F0D"/>
    <w:rsid w:val="00F62C05"/>
    <w:rsid w:val="00F750A8"/>
    <w:rsid w:val="00F8226B"/>
    <w:rsid w:val="00F945F6"/>
    <w:rsid w:val="00FA165C"/>
    <w:rsid w:val="00FA6D84"/>
    <w:rsid w:val="00FB4F2D"/>
    <w:rsid w:val="00FC31EF"/>
    <w:rsid w:val="00FD1AE6"/>
    <w:rsid w:val="00FD66BE"/>
    <w:rsid w:val="00FF229B"/>
    <w:rsid w:val="00FF2EBF"/>
    <w:rsid w:val="00FF452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BBC4C3-BAA1-4BF9-B22E-70C51AEB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99"/>
    <w:rPr>
      <w:sz w:val="24"/>
      <w:szCs w:val="28"/>
    </w:rPr>
  </w:style>
  <w:style w:type="paragraph" w:styleId="Heading1">
    <w:name w:val="heading 1"/>
    <w:basedOn w:val="Normal"/>
    <w:next w:val="Normal"/>
    <w:qFormat/>
    <w:rsid w:val="008B6B3B"/>
    <w:pPr>
      <w:keepNext/>
      <w:jc w:val="center"/>
      <w:outlineLvl w:val="0"/>
    </w:pPr>
    <w:rPr>
      <w:rFonts w:eastAsia="Cordia New"/>
      <w:sz w:val="32"/>
      <w:szCs w:val="32"/>
      <w:lang w:eastAsia="th-TH"/>
    </w:rPr>
  </w:style>
  <w:style w:type="paragraph" w:styleId="Heading2">
    <w:name w:val="heading 2"/>
    <w:basedOn w:val="Normal"/>
    <w:next w:val="Normal"/>
    <w:qFormat/>
    <w:rsid w:val="008B6B3B"/>
    <w:pPr>
      <w:keepNext/>
      <w:tabs>
        <w:tab w:val="left" w:pos="6480"/>
      </w:tabs>
      <w:jc w:val="center"/>
      <w:outlineLvl w:val="1"/>
    </w:pPr>
    <w:rPr>
      <w:rFonts w:ascii="Cordia New" w:eastAsia="Cordia New" w:hAnsi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65B4"/>
    <w:rPr>
      <w:color w:val="0000FF"/>
      <w:u w:val="single"/>
    </w:rPr>
  </w:style>
  <w:style w:type="paragraph" w:styleId="BalloonText">
    <w:name w:val="Balloon Text"/>
    <w:basedOn w:val="Normal"/>
    <w:semiHidden/>
    <w:rsid w:val="00BB5688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8B6B3B"/>
    <w:pPr>
      <w:spacing w:before="240"/>
      <w:jc w:val="thaiDistribute"/>
    </w:pPr>
    <w:rPr>
      <w:rFonts w:ascii="Cordia New" w:eastAsia="Cordia New" w:hAnsi="Cordia New"/>
      <w:sz w:val="32"/>
      <w:szCs w:val="32"/>
    </w:rPr>
  </w:style>
  <w:style w:type="paragraph" w:styleId="BodyTextIndent">
    <w:name w:val="Body Text Indent"/>
    <w:basedOn w:val="Normal"/>
    <w:rsid w:val="008B6B3B"/>
    <w:pPr>
      <w:spacing w:before="240"/>
      <w:ind w:firstLine="720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googqs-tidbit1">
    <w:name w:val="goog_qs-tidbit1"/>
    <w:basedOn w:val="DefaultParagraphFont"/>
    <w:rsid w:val="00086227"/>
    <w:rPr>
      <w:vanish w:val="0"/>
      <w:webHidden w:val="0"/>
      <w:specVanish w:val="0"/>
    </w:rPr>
  </w:style>
  <w:style w:type="character" w:customStyle="1" w:styleId="apple-style-span">
    <w:name w:val="apple-style-span"/>
    <w:basedOn w:val="DefaultParagraphFont"/>
    <w:rsid w:val="007275E1"/>
  </w:style>
  <w:style w:type="paragraph" w:styleId="NormalWeb">
    <w:name w:val="Normal (Web)"/>
    <w:basedOn w:val="Normal"/>
    <w:uiPriority w:val="99"/>
    <w:unhideWhenUsed/>
    <w:rsid w:val="00F34D24"/>
    <w:pPr>
      <w:spacing w:before="240" w:after="240"/>
    </w:pPr>
    <w:rPr>
      <w:rFonts w:ascii="Angsana New" w:hAnsi="Angsana New"/>
      <w:sz w:val="28"/>
    </w:rPr>
  </w:style>
  <w:style w:type="paragraph" w:styleId="BodyText3">
    <w:name w:val="Body Text 3"/>
    <w:basedOn w:val="Normal"/>
    <w:link w:val="BodyText3Char"/>
    <w:rsid w:val="00DD2347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DD2347"/>
    <w:rPr>
      <w:sz w:val="16"/>
    </w:rPr>
  </w:style>
  <w:style w:type="paragraph" w:styleId="BodyText2">
    <w:name w:val="Body Text 2"/>
    <w:basedOn w:val="Normal"/>
    <w:link w:val="BodyText2Char"/>
    <w:rsid w:val="006E24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E24F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151">
              <w:marLeft w:val="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5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902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5695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9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7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30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7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6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05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603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273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208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475356">
                                                                                                      <w:marLeft w:val="0"/>
                                                                                                      <w:marRight w:val="7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2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84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00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mutsb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73F7-5687-4435-916B-D81DFF9E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sb</Company>
  <LinksUpToDate>false</LinksUpToDate>
  <CharactersWithSpaces>3498</CharactersWithSpaces>
  <SharedDoc>false</SharedDoc>
  <HLinks>
    <vt:vector size="6" baseType="variant"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http://www.rmutsb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ra</dc:creator>
  <cp:lastModifiedBy>Administrator</cp:lastModifiedBy>
  <cp:revision>4</cp:revision>
  <cp:lastPrinted>2019-07-04T07:58:00Z</cp:lastPrinted>
  <dcterms:created xsi:type="dcterms:W3CDTF">2019-08-13T05:53:00Z</dcterms:created>
  <dcterms:modified xsi:type="dcterms:W3CDTF">2019-08-13T05:59:00Z</dcterms:modified>
</cp:coreProperties>
</file>